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3D9B2B">
      <w:pPr>
        <w:spacing w:line="500" w:lineRule="exact"/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长江师范学院公开招聘科研助理报名表</w:t>
      </w:r>
    </w:p>
    <w:bookmarkEnd w:id="0"/>
    <w:tbl>
      <w:tblPr>
        <w:tblStyle w:val="6"/>
        <w:tblW w:w="94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607"/>
        <w:gridCol w:w="806"/>
        <w:gridCol w:w="11"/>
        <w:gridCol w:w="841"/>
        <w:gridCol w:w="718"/>
        <w:gridCol w:w="510"/>
        <w:gridCol w:w="7"/>
        <w:gridCol w:w="617"/>
        <w:gridCol w:w="600"/>
        <w:gridCol w:w="250"/>
        <w:gridCol w:w="1043"/>
        <w:gridCol w:w="375"/>
        <w:gridCol w:w="1417"/>
      </w:tblGrid>
      <w:tr w14:paraId="5FBAD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7A3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聘岗位名称</w:t>
            </w:r>
          </w:p>
        </w:tc>
        <w:tc>
          <w:tcPr>
            <w:tcW w:w="601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D9588B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89CA0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寸登记照</w:t>
            </w:r>
          </w:p>
        </w:tc>
      </w:tr>
      <w:tr w14:paraId="29B89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1D01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8E6A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1ECB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4DA6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8B7E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1461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2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B2A2F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47F9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E2C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798FC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2022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龄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D07C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3CF1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1AF8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792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252585E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CED8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593C6"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CD27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C130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学校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E6A42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FA95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5B8D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C3B7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/学位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FA8E9A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C714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学专业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23C6E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0B8E6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89EB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472B7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F301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语语种及水平</w:t>
            </w:r>
          </w:p>
        </w:tc>
        <w:tc>
          <w:tcPr>
            <w:tcW w:w="16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742F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E98AF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水平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5C178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4A51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33A5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讯地址</w:t>
            </w:r>
          </w:p>
        </w:tc>
        <w:tc>
          <w:tcPr>
            <w:tcW w:w="719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9F78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A96C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807BA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2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56CF2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26192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邮箱地址</w:t>
            </w:r>
          </w:p>
        </w:tc>
        <w:tc>
          <w:tcPr>
            <w:tcW w:w="30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F7D6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1C665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A6D24"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及工作经历(从大学阶段起填)</w:t>
            </w: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FA0B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自何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E2898">
            <w:pPr>
              <w:widowControl/>
              <w:spacing w:line="280" w:lineRule="exact"/>
              <w:ind w:right="21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至何年月</w:t>
            </w:r>
          </w:p>
        </w:tc>
        <w:tc>
          <w:tcPr>
            <w:tcW w:w="48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59CC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何校、何专业学习，或在何单位工作、任何职务</w:t>
            </w:r>
          </w:p>
        </w:tc>
      </w:tr>
      <w:tr w14:paraId="3233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6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9A3AD"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2A2A2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5383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0D99E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F43A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0C192"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DB8C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575BC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906C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135A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67D6"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9CD6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35D7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FBF10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FC95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D8F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学术业绩</w:t>
            </w: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A6B36">
            <w:pPr>
              <w:jc w:val="center"/>
            </w:pPr>
            <w:r>
              <w:rPr>
                <w:rFonts w:hint="eastAsia"/>
              </w:rPr>
              <w:t>业绩</w:t>
            </w:r>
            <w:r>
              <w:t>类别</w:t>
            </w:r>
          </w:p>
          <w:p w14:paraId="0077BF09">
            <w:pPr>
              <w:ind w:right="-107" w:rightChars="-51"/>
              <w:jc w:val="center"/>
            </w:pPr>
            <w:r>
              <w:t>（论文/课题）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4E4C5">
            <w:pPr>
              <w:jc w:val="center"/>
            </w:pPr>
            <w:r>
              <w:t>论文题目（课题名称）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28318">
            <w:pPr>
              <w:jc w:val="center"/>
            </w:pPr>
            <w:r>
              <w:t>本人</w:t>
            </w:r>
          </w:p>
          <w:p w14:paraId="5D6E6BB0">
            <w:pPr>
              <w:jc w:val="center"/>
            </w:pPr>
            <w:r>
              <w:t>排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5DBC7">
            <w:pPr>
              <w:jc w:val="center"/>
            </w:pPr>
            <w:r>
              <w:t>刊物名称/</w:t>
            </w:r>
          </w:p>
          <w:p w14:paraId="311CEB6E">
            <w:pPr>
              <w:jc w:val="center"/>
            </w:pPr>
            <w:r>
              <w:t>课题来源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51255">
            <w:pPr>
              <w:jc w:val="center"/>
            </w:pPr>
            <w:r>
              <w:t>发表</w:t>
            </w:r>
            <w:r>
              <w:rPr>
                <w:rFonts w:hint="eastAsia"/>
              </w:rPr>
              <w:t>时间</w:t>
            </w:r>
            <w:r>
              <w:t>/结题时间</w:t>
            </w:r>
          </w:p>
        </w:tc>
      </w:tr>
      <w:tr w14:paraId="4931C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A0B8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CB93C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B90AE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D115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7D39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CF9A6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C3BC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6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888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81A19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2341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3C3EA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52C9B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BA3E6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073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5B23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67E5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54DE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6900E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20AC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A5CAE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73F4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BA33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获得的荣誉、表彰及奖励</w:t>
            </w:r>
          </w:p>
        </w:tc>
        <w:tc>
          <w:tcPr>
            <w:tcW w:w="780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2E474">
            <w:pPr>
              <w:ind w:left="1260" w:leftChars="300" w:hanging="630" w:hangingChars="300"/>
              <w:jc w:val="left"/>
            </w:pPr>
          </w:p>
        </w:tc>
      </w:tr>
      <w:tr w14:paraId="59C92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D37D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他需要说明的情况</w:t>
            </w:r>
          </w:p>
        </w:tc>
        <w:tc>
          <w:tcPr>
            <w:tcW w:w="780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DFDDB">
            <w:pPr>
              <w:ind w:left="1260" w:leftChars="300" w:hanging="630" w:hangingChars="300"/>
              <w:jc w:val="left"/>
            </w:pPr>
          </w:p>
        </w:tc>
      </w:tr>
      <w:tr w14:paraId="297A4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7576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填写信息承诺</w:t>
            </w:r>
          </w:p>
        </w:tc>
        <w:tc>
          <w:tcPr>
            <w:tcW w:w="780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A0BD5">
            <w:pPr>
              <w:spacing w:line="280" w:lineRule="exact"/>
              <w:ind w:firstLine="361" w:firstLineChars="1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以上信息真实，如有不实之处，本人愿承担一切责任及后果。</w:t>
            </w:r>
          </w:p>
          <w:p w14:paraId="79BF77D4">
            <w:pPr>
              <w:spacing w:line="280" w:lineRule="exact"/>
              <w:ind w:firstLine="360" w:firstLineChars="150"/>
              <w:rPr>
                <w:sz w:val="24"/>
              </w:rPr>
            </w:pPr>
          </w:p>
          <w:p w14:paraId="581710B3">
            <w:pPr>
              <w:widowControl/>
              <w:spacing w:line="280" w:lineRule="exact"/>
              <w:ind w:firstLine="1440" w:firstLineChars="600"/>
              <w:jc w:val="left"/>
              <w:rPr>
                <w:sz w:val="24"/>
              </w:rPr>
            </w:pPr>
          </w:p>
          <w:p w14:paraId="37C6296A">
            <w:pPr>
              <w:widowControl/>
              <w:spacing w:line="280" w:lineRule="exact"/>
              <w:ind w:firstLine="2040" w:firstLineChars="8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本人签名：                 年   月    日</w:t>
            </w:r>
          </w:p>
        </w:tc>
      </w:tr>
      <w:tr w14:paraId="736BE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A061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用人单位意见</w:t>
            </w:r>
          </w:p>
        </w:tc>
        <w:tc>
          <w:tcPr>
            <w:tcW w:w="780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339AA">
            <w:pPr>
              <w:jc w:val="left"/>
              <w:rPr>
                <w:sz w:val="24"/>
              </w:rPr>
            </w:pPr>
          </w:p>
          <w:p w14:paraId="1070256F">
            <w:pPr>
              <w:jc w:val="left"/>
              <w:rPr>
                <w:sz w:val="24"/>
              </w:rPr>
            </w:pPr>
          </w:p>
          <w:p w14:paraId="43251922">
            <w:pPr>
              <w:jc w:val="left"/>
              <w:rPr>
                <w:sz w:val="24"/>
              </w:rPr>
            </w:pPr>
          </w:p>
          <w:p w14:paraId="3ED4ECB3">
            <w:pPr>
              <w:spacing w:line="280" w:lineRule="exact"/>
              <w:ind w:firstLine="2880" w:firstLineChars="12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            年   月   日</w:t>
            </w:r>
          </w:p>
        </w:tc>
      </w:tr>
    </w:tbl>
    <w:p w14:paraId="6EE4811A">
      <w:pPr>
        <w:spacing w:line="58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44BF"/>
    <w:rsid w:val="00087A97"/>
    <w:rsid w:val="00097F5C"/>
    <w:rsid w:val="000A2782"/>
    <w:rsid w:val="000B4BC0"/>
    <w:rsid w:val="0011096F"/>
    <w:rsid w:val="001774D2"/>
    <w:rsid w:val="001A5119"/>
    <w:rsid w:val="001B6507"/>
    <w:rsid w:val="001C69C2"/>
    <w:rsid w:val="001D2F72"/>
    <w:rsid w:val="001E1BB0"/>
    <w:rsid w:val="00207A92"/>
    <w:rsid w:val="00210D46"/>
    <w:rsid w:val="00253EA1"/>
    <w:rsid w:val="00263278"/>
    <w:rsid w:val="002962F8"/>
    <w:rsid w:val="002D7B96"/>
    <w:rsid w:val="00304C58"/>
    <w:rsid w:val="0032482F"/>
    <w:rsid w:val="00342459"/>
    <w:rsid w:val="00362DD3"/>
    <w:rsid w:val="003D6AD5"/>
    <w:rsid w:val="00422E1A"/>
    <w:rsid w:val="00482A61"/>
    <w:rsid w:val="004B42F6"/>
    <w:rsid w:val="00500500"/>
    <w:rsid w:val="00545FBB"/>
    <w:rsid w:val="00550AAF"/>
    <w:rsid w:val="005654DB"/>
    <w:rsid w:val="00572B9A"/>
    <w:rsid w:val="005B3406"/>
    <w:rsid w:val="005C399E"/>
    <w:rsid w:val="005C5AA9"/>
    <w:rsid w:val="005D1B4C"/>
    <w:rsid w:val="005D44BF"/>
    <w:rsid w:val="005E64ED"/>
    <w:rsid w:val="006073B8"/>
    <w:rsid w:val="00683242"/>
    <w:rsid w:val="006A1586"/>
    <w:rsid w:val="00727A45"/>
    <w:rsid w:val="007620AE"/>
    <w:rsid w:val="007A51F5"/>
    <w:rsid w:val="007B79C0"/>
    <w:rsid w:val="00801BE1"/>
    <w:rsid w:val="008031A6"/>
    <w:rsid w:val="00804652"/>
    <w:rsid w:val="00836DF7"/>
    <w:rsid w:val="008427FE"/>
    <w:rsid w:val="00855011"/>
    <w:rsid w:val="008577A8"/>
    <w:rsid w:val="008642D0"/>
    <w:rsid w:val="0088771C"/>
    <w:rsid w:val="008E1C3B"/>
    <w:rsid w:val="008F0C5C"/>
    <w:rsid w:val="009B12F0"/>
    <w:rsid w:val="009B4F27"/>
    <w:rsid w:val="009C1FD3"/>
    <w:rsid w:val="009C7DC1"/>
    <w:rsid w:val="009F5AD1"/>
    <w:rsid w:val="00A125F6"/>
    <w:rsid w:val="00A63553"/>
    <w:rsid w:val="00A648CF"/>
    <w:rsid w:val="00A70403"/>
    <w:rsid w:val="00AA2808"/>
    <w:rsid w:val="00AC36E2"/>
    <w:rsid w:val="00B05A95"/>
    <w:rsid w:val="00B66F74"/>
    <w:rsid w:val="00B77A1A"/>
    <w:rsid w:val="00BB6148"/>
    <w:rsid w:val="00BF0843"/>
    <w:rsid w:val="00BF3BE7"/>
    <w:rsid w:val="00C16A9E"/>
    <w:rsid w:val="00C41AFB"/>
    <w:rsid w:val="00C457A8"/>
    <w:rsid w:val="00C45896"/>
    <w:rsid w:val="00C96156"/>
    <w:rsid w:val="00C97918"/>
    <w:rsid w:val="00CD3B87"/>
    <w:rsid w:val="00D05AB6"/>
    <w:rsid w:val="00D07BA0"/>
    <w:rsid w:val="00D14B87"/>
    <w:rsid w:val="00D33807"/>
    <w:rsid w:val="00D54145"/>
    <w:rsid w:val="00D80C81"/>
    <w:rsid w:val="00D83ADC"/>
    <w:rsid w:val="00D91EC1"/>
    <w:rsid w:val="00E20A91"/>
    <w:rsid w:val="00E32D13"/>
    <w:rsid w:val="00E50301"/>
    <w:rsid w:val="00E67F83"/>
    <w:rsid w:val="00EB065F"/>
    <w:rsid w:val="00EC0A55"/>
    <w:rsid w:val="00EF034C"/>
    <w:rsid w:val="00EF1BE7"/>
    <w:rsid w:val="00F00137"/>
    <w:rsid w:val="00F4483E"/>
    <w:rsid w:val="00F85B3B"/>
    <w:rsid w:val="00FA3A85"/>
    <w:rsid w:val="00FA4F1D"/>
    <w:rsid w:val="00FB1C27"/>
    <w:rsid w:val="00FC6E6F"/>
    <w:rsid w:val="229749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4316-AE40-44A3-B5AE-EC9D4C87A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263</Words>
  <Characters>263</Characters>
  <Lines>3</Lines>
  <Paragraphs>1</Paragraphs>
  <TotalTime>31</TotalTime>
  <ScaleCrop>false</ScaleCrop>
  <LinksUpToDate>false</LinksUpToDate>
  <CharactersWithSpaces>3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9:03:00Z</dcterms:created>
  <dc:creator>user</dc:creator>
  <cp:lastModifiedBy>KYC</cp:lastModifiedBy>
  <dcterms:modified xsi:type="dcterms:W3CDTF">2026-07-10T02:36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RlNDVlYjMwYWYwMTIzM2ZhZjA4OTE4MjdhZjc5NjUiLCJ1c2VySWQiOiIyNjEwODk5Mj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F416C6099544D8EBEB4B8E55D251D35_12</vt:lpwstr>
  </property>
</Properties>
</file>